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7C" w:rsidRPr="00A702C6" w:rsidRDefault="0012627C" w:rsidP="0012627C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2745"/>
        <w:gridCol w:w="2217"/>
      </w:tblGrid>
      <w:tr w:rsidR="007F2F81" w:rsidRPr="00A702C6" w:rsidTr="00207716">
        <w:trPr>
          <w:trHeight w:val="676"/>
        </w:trPr>
        <w:tc>
          <w:tcPr>
            <w:tcW w:w="10065" w:type="dxa"/>
            <w:gridSpan w:val="6"/>
            <w:vAlign w:val="center"/>
          </w:tcPr>
          <w:p w:rsidR="007F2F81" w:rsidRPr="00A702C6" w:rsidRDefault="007F2F81" w:rsidP="007F2F81">
            <w:pPr>
              <w:spacing w:before="60" w:after="60"/>
              <w:ind w:right="-303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702C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KONAČAN POPIS </w:t>
            </w:r>
          </w:p>
          <w:p w:rsidR="0012627C" w:rsidRPr="00A702C6" w:rsidRDefault="007F2F81" w:rsidP="007F2F8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A702C6">
              <w:rPr>
                <w:rFonts w:ascii="Times New Roman" w:hAnsi="Times New Roman"/>
                <w:b/>
                <w:bCs/>
                <w:kern w:val="24"/>
              </w:rPr>
              <w:t>udruga kojima se ne odobravaju financijska sredstva za projekte ili programe udruga iz područja socijalnog i humanitarnog značenja za unapređenje kvalitete života osoba s invaliditetom iz Proračuna Grada Zagreba za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A702C6">
              <w:rPr>
                <w:rFonts w:ascii="Times New Roman" w:hAnsi="Times New Roman"/>
                <w:b/>
                <w:kern w:val="24"/>
              </w:rPr>
              <w:t>RB</w:t>
            </w:r>
          </w:p>
        </w:tc>
        <w:tc>
          <w:tcPr>
            <w:tcW w:w="1701" w:type="dxa"/>
            <w:vAlign w:val="center"/>
          </w:tcPr>
          <w:p w:rsidR="00041E3C" w:rsidRPr="00A702C6" w:rsidRDefault="00041E3C" w:rsidP="00041E3C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1560" w:type="dxa"/>
            <w:vAlign w:val="center"/>
          </w:tcPr>
          <w:p w:rsidR="00041E3C" w:rsidRPr="00A702C6" w:rsidRDefault="00041E3C" w:rsidP="00041E3C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NAZIV PROGRAMA ILI PROJEKTA</w:t>
            </w:r>
          </w:p>
        </w:tc>
        <w:tc>
          <w:tcPr>
            <w:tcW w:w="1275" w:type="dxa"/>
            <w:vAlign w:val="center"/>
          </w:tcPr>
          <w:p w:rsidR="00041E3C" w:rsidRPr="00A702C6" w:rsidRDefault="00041E3C" w:rsidP="00041E3C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2745" w:type="dxa"/>
            <w:vAlign w:val="center"/>
          </w:tcPr>
          <w:p w:rsidR="00041E3C" w:rsidRPr="00A702C6" w:rsidRDefault="00041E3C" w:rsidP="00041E3C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RAZLOZI NEODOBRAVANJA FINANCIJSKE POTPORE</w:t>
            </w:r>
          </w:p>
        </w:tc>
        <w:tc>
          <w:tcPr>
            <w:tcW w:w="2217" w:type="dxa"/>
            <w:vAlign w:val="center"/>
          </w:tcPr>
          <w:p w:rsidR="00041E3C" w:rsidRPr="00A702C6" w:rsidRDefault="00041E3C" w:rsidP="00041E3C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OBRAZLOŽENJE OCJENE PROGRAMA ILI PROJEKTA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tvorena računalna radionica “SVI SMO PROTIV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„Jednaki u mogućnostima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6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avez gluhih i nagluhih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Prevencija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institucionalnizacije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gluhih i nagluhih osoba kroz  Klubu Iznad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6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rvatska udruga za ranu intervenciju u djetinjstvu - HU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napređenje sustava rane intervencije u djetinjs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6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RVATSKI SAVEZ UDRUGA CEREBRALNE I DJEČJE PARALI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K4 – Četiri kampanje za cerebralnu parali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6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Ljubav na djelu - udruga roditelja djece oboljele od malignih i kroničnih bole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D7175D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„</w:t>
            </w:r>
            <w:r w:rsidR="00041E3C" w:rsidRPr="00A702C6">
              <w:rPr>
                <w:rFonts w:ascii="Times New Roman" w:hAnsi="Times New Roman"/>
                <w:kern w:val="24"/>
              </w:rPr>
              <w:t>Izvaninstitucionalno osnaživanje kroz programe rehabilitacije i savjetovan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6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 xml:space="preserve">Ocijenjeno prema kriterijima Javnog natječaja i načinu bodovanja sukladno Programu financiranja udruga iz područja Socijalno i humanitarno značenje za unapređenje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avez gluhih i nagluhih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Jačanje kompetencija i osnaživanje gluhih i nagluhih osoba u svrhu povećanja njihove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zapošljivost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5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KIJAŠKI KLUB ZA OSOBE S INVALIDITETOM "SLJEM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portom prema svijet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5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DUNAVSKA MRE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PIKNIK NA SAVI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5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rvatska zajednica za Down sindr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Želimo i možemo naučiti čitati i pisati - djeca sa sindromom D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4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druga za autizam - Zagr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„Umjetnost za autizam“ – kreativne radionice za osobe s poremećajem iz spektra auti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4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Udruga za podršku osobama s intelektualnim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oštećenjima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MALI MOBILNI 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4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Sukladno točki 9. Javnog natječaja, odnosno mjerilima za ocjenjivanje i načinu procjene programa ili projekta, program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 xml:space="preserve">Ocijenjeno prema kriterijima Javnog natječaja i načinu bodovanja sukladno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SVIT- Udruga ustanova, drugih pravnih osoba i građana koji provode profesionalnu rehabilitaciju i zapošljavanje osoba s invaliditetom Hrvats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Tjelesnom aktivnošću do zdravijeg i kvalitetnijeg živ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2.6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CRVENI NOSOVI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klaunovidoktori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>, udruga za podršku ljudima koju su bolesni i pate, pomoću humora i životne rad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Karavan Orkestar – interaktivna glazbena predstava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klaunovadoktora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za djecu s teškoćama u razvo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2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DRUGA RODITELJA DJECE S OŠTEĆENJEM VIDA I DODATNIM TEŠKOĆAMA U RAZVOJU ''OK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proofErr w:type="spellStart"/>
            <w:r w:rsidRPr="00A702C6">
              <w:rPr>
                <w:rFonts w:ascii="Times New Roman" w:hAnsi="Times New Roman"/>
                <w:kern w:val="24"/>
              </w:rPr>
              <w:t>Neurofeedback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u zaje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2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umanitarna udruga "fra Mladen Hrkać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Pomozimo zajedno osobama s invaliditetom - dnevni boravak i prijevoz v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1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avez društava distrofičara Hrvatske - SD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snaživanje osoba s mišićnom distrofijom za neovisno življe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0.6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rvatski savez udruga osoba s intelektualnim teškoć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poznaj svoj grad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80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SVIT- Udruga ustanova, drugih pravnih osoba i građana koji provode profesionalnu rehabilitaciju i zapošljavanje osoba s invaliditetom Hrvats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Program podrške za unaprjeđenje roditeljskih vještina roditelja s intelektualnim teškoć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9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Hrvatski savez udruga osoba s intelektualnim teškoć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Rit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8.8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KAJAK KANU KLUB "MATIJA LJUBEK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Zaveslajmo zajedno na istom va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7.5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proofErr w:type="spellStart"/>
            <w:r w:rsidRPr="00A702C6">
              <w:rPr>
                <w:rFonts w:ascii="Times New Roman" w:hAnsi="Times New Roman"/>
                <w:kern w:val="24"/>
              </w:rPr>
              <w:t>Ambidekster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Korak dalje - program za zapošljavanje i edukaciju mladih u riziku od društvene isključe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7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Savez udruga za autizam Hrvatsk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I mi imamo g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7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Sukladno točki 9. Javnog natječaja, odnosno mjerilima za ocjenjivanje i načinu procjene programa ili projekta, program ili projekt je ocijenjen s nedovoljnim brojem bodova za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 xml:space="preserve">Ocijenjeno prema kriterijima Javnog natječaja i načinu bodovanja sukladno Programu financiranja udruga iz područja </w:t>
            </w:r>
            <w:r w:rsidRPr="00A702C6">
              <w:rPr>
                <w:rFonts w:ascii="Times New Roman" w:hAnsi="Times New Roman"/>
                <w:kern w:val="24"/>
              </w:rPr>
              <w:lastRenderedPageBreak/>
              <w:t>Socijalno i humanitarno značenje za unapređenje kvalitete života osoba s invaliditetom u 2020.</w:t>
            </w:r>
          </w:p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Hrvatska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verbotonalna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ud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Program ranog učenja engleskog jezika za djecu s umjetnom pužnicom - nastav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4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druga "Sindikat biciklista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Kretanje bez prepreka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3.8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Udruga „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Holos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Zadovoljan i educiran roditelj – uspješan uče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2.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Centar za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neurorazvojnu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integraciju reflek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Izvor zn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1.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Iskra iscjelje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EDUKACIJA ČLANOVA UDRUGE INVALIDA RADA ZAGREBA O PRIRODNIM METODAMA LIJEČENJA  NJIHOVIH BOLES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70.8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041E3C" w:rsidRPr="00A702C6" w:rsidTr="00041E3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 xml:space="preserve">Centar za </w:t>
            </w:r>
            <w:proofErr w:type="spellStart"/>
            <w:r w:rsidRPr="00A702C6">
              <w:rPr>
                <w:rFonts w:ascii="Times New Roman" w:hAnsi="Times New Roman"/>
                <w:kern w:val="24"/>
              </w:rPr>
              <w:t>inkluzivne</w:t>
            </w:r>
            <w:proofErr w:type="spellEnd"/>
            <w:r w:rsidRPr="00A702C6">
              <w:rPr>
                <w:rFonts w:ascii="Times New Roman" w:hAnsi="Times New Roman"/>
                <w:kern w:val="24"/>
              </w:rPr>
              <w:t xml:space="preserve"> radne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INKLUZIVNI DIZAJ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jc w:val="center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69.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A702C6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C" w:rsidRPr="00A702C6" w:rsidRDefault="00041E3C" w:rsidP="00041E3C">
            <w:pPr>
              <w:spacing w:before="60" w:after="60"/>
              <w:rPr>
                <w:rFonts w:ascii="Times New Roman" w:hAnsi="Times New Roman"/>
                <w:kern w:val="24"/>
              </w:rPr>
            </w:pPr>
            <w:r w:rsidRPr="00A702C6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</w:tbl>
    <w:p w:rsidR="0012627C" w:rsidRPr="00A702C6" w:rsidRDefault="0012627C" w:rsidP="0057671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EA3958" w:rsidRPr="00A702C6" w:rsidRDefault="00EA3958" w:rsidP="008F1272">
      <w:pPr>
        <w:overflowPunct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</w:p>
    <w:p w:rsidR="00CB38EF" w:rsidRPr="00A702C6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sectPr w:rsidR="00CB38EF" w:rsidRPr="00A7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1BCC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103B57"/>
    <w:rsid w:val="001072AA"/>
    <w:rsid w:val="0012627C"/>
    <w:rsid w:val="001272AB"/>
    <w:rsid w:val="00127EAD"/>
    <w:rsid w:val="00131A96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E1852"/>
    <w:rsid w:val="001F2883"/>
    <w:rsid w:val="001F680F"/>
    <w:rsid w:val="00204AD2"/>
    <w:rsid w:val="00207716"/>
    <w:rsid w:val="00207CEE"/>
    <w:rsid w:val="002427BE"/>
    <w:rsid w:val="0026255F"/>
    <w:rsid w:val="00271AE5"/>
    <w:rsid w:val="002819CF"/>
    <w:rsid w:val="00287A6A"/>
    <w:rsid w:val="00291ACA"/>
    <w:rsid w:val="0029367D"/>
    <w:rsid w:val="002B6275"/>
    <w:rsid w:val="002C2ACF"/>
    <w:rsid w:val="002E36DD"/>
    <w:rsid w:val="002F3D37"/>
    <w:rsid w:val="002F5D6D"/>
    <w:rsid w:val="00300714"/>
    <w:rsid w:val="003017ED"/>
    <w:rsid w:val="00301C20"/>
    <w:rsid w:val="00303CD0"/>
    <w:rsid w:val="00304DBF"/>
    <w:rsid w:val="00312D98"/>
    <w:rsid w:val="00320EE1"/>
    <w:rsid w:val="0033120A"/>
    <w:rsid w:val="0033216F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7260C"/>
    <w:rsid w:val="006811B9"/>
    <w:rsid w:val="00692CAB"/>
    <w:rsid w:val="006A473D"/>
    <w:rsid w:val="006A6D8B"/>
    <w:rsid w:val="006D0189"/>
    <w:rsid w:val="006D0C6B"/>
    <w:rsid w:val="006D2F39"/>
    <w:rsid w:val="006D535C"/>
    <w:rsid w:val="006D7250"/>
    <w:rsid w:val="006E363F"/>
    <w:rsid w:val="006E5A05"/>
    <w:rsid w:val="00711E61"/>
    <w:rsid w:val="00716D93"/>
    <w:rsid w:val="007243B7"/>
    <w:rsid w:val="007247E8"/>
    <w:rsid w:val="00727C58"/>
    <w:rsid w:val="007318B7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16D4F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7E20"/>
    <w:rsid w:val="00911BD9"/>
    <w:rsid w:val="00916BCC"/>
    <w:rsid w:val="0092540F"/>
    <w:rsid w:val="00930BEF"/>
    <w:rsid w:val="00935169"/>
    <w:rsid w:val="009445E8"/>
    <w:rsid w:val="00947C9E"/>
    <w:rsid w:val="00967069"/>
    <w:rsid w:val="00973C4D"/>
    <w:rsid w:val="00975E8C"/>
    <w:rsid w:val="00985708"/>
    <w:rsid w:val="00996B43"/>
    <w:rsid w:val="009B1491"/>
    <w:rsid w:val="009B2CC0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1227"/>
    <w:rsid w:val="00A365BA"/>
    <w:rsid w:val="00A51A95"/>
    <w:rsid w:val="00A664BC"/>
    <w:rsid w:val="00A67110"/>
    <w:rsid w:val="00A702C6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32DA1"/>
    <w:rsid w:val="00B573B4"/>
    <w:rsid w:val="00B65534"/>
    <w:rsid w:val="00B678FC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3231F"/>
    <w:rsid w:val="00C33405"/>
    <w:rsid w:val="00C35282"/>
    <w:rsid w:val="00C436FD"/>
    <w:rsid w:val="00C5489C"/>
    <w:rsid w:val="00C60588"/>
    <w:rsid w:val="00C62684"/>
    <w:rsid w:val="00C65279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7175D"/>
    <w:rsid w:val="00D9385D"/>
    <w:rsid w:val="00D939B6"/>
    <w:rsid w:val="00DA0237"/>
    <w:rsid w:val="00DA7B66"/>
    <w:rsid w:val="00DB0684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61049"/>
    <w:rsid w:val="00E71B90"/>
    <w:rsid w:val="00E778BF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9A7F-E824-4536-9084-C1029E9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2</cp:revision>
  <cp:lastPrinted>2020-08-12T10:36:00Z</cp:lastPrinted>
  <dcterms:created xsi:type="dcterms:W3CDTF">2020-08-24T13:02:00Z</dcterms:created>
  <dcterms:modified xsi:type="dcterms:W3CDTF">2020-08-24T13:02:00Z</dcterms:modified>
</cp:coreProperties>
</file>